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372"/>
      </w:tblGrid>
      <w:tr w:rsidR="00B971CD" w:rsidRPr="004876F7" w:rsidTr="00291FA7">
        <w:trPr>
          <w:trHeight w:val="57"/>
          <w:jc w:val="center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F149A3">
        <w:rPr>
          <w:color w:val="000000"/>
          <w:sz w:val="22"/>
          <w:szCs w:val="22"/>
          <w:lang w:val="sk-SK" w:eastAsia="sk-SK"/>
        </w:rPr>
        <w:t xml:space="preserve"> </w:t>
      </w:r>
      <w:r w:rsidR="00A6240D">
        <w:rPr>
          <w:color w:val="000000"/>
          <w:sz w:val="22"/>
          <w:szCs w:val="22"/>
          <w:lang w:val="sk-SK" w:eastAsia="sk-SK"/>
        </w:rPr>
        <w:t>6.7.2005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A6240D">
        <w:rPr>
          <w:sz w:val="22"/>
          <w:szCs w:val="22"/>
          <w:lang w:val="sk-SK"/>
        </w:rPr>
        <w:t>1.1.201</w:t>
      </w:r>
      <w:r w:rsidR="00291FA7">
        <w:rPr>
          <w:sz w:val="22"/>
          <w:szCs w:val="22"/>
          <w:lang w:val="sk-SK"/>
        </w:rPr>
        <w:t>3</w:t>
      </w:r>
      <w:r w:rsidR="00A6240D">
        <w:rPr>
          <w:sz w:val="22"/>
          <w:szCs w:val="22"/>
          <w:lang w:val="sk-SK"/>
        </w:rPr>
        <w:t>-31.12.201</w:t>
      </w:r>
      <w:r w:rsidR="00291FA7">
        <w:rPr>
          <w:sz w:val="22"/>
          <w:szCs w:val="22"/>
          <w:lang w:val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A6240D">
        <w:rPr>
          <w:sz w:val="22"/>
          <w:szCs w:val="22"/>
          <w:lang w:val="sk-SK"/>
        </w:rPr>
        <w:t>1.1.201</w:t>
      </w:r>
      <w:r w:rsidR="00291FA7">
        <w:rPr>
          <w:sz w:val="22"/>
          <w:szCs w:val="22"/>
          <w:lang w:val="sk-SK"/>
        </w:rPr>
        <w:t>2</w:t>
      </w:r>
      <w:r w:rsidR="00A6240D">
        <w:rPr>
          <w:sz w:val="22"/>
          <w:szCs w:val="22"/>
          <w:lang w:val="sk-SK"/>
        </w:rPr>
        <w:t>-31.12.201</w:t>
      </w:r>
      <w:r w:rsidR="00291FA7">
        <w:rPr>
          <w:sz w:val="22"/>
          <w:szCs w:val="22"/>
          <w:lang w:val="sk-SK"/>
        </w:rPr>
        <w:t>2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291FA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A6240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  <w:tr w:rsidR="008F61BA" w:rsidRPr="00AF7D74" w:rsidTr="005E3F6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291FA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291FA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  <w:tr w:rsidR="008F61BA" w:rsidRPr="00AF7D74" w:rsidTr="005E3F6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A6240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A6240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x</w:t>
      </w:r>
      <w:r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X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bookmarkEnd w:id="0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1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Pr="005A378F">
        <w:rPr>
          <w:sz w:val="22"/>
          <w:szCs w:val="22"/>
          <w:lang w:val="sk-SK"/>
        </w:rPr>
        <w:t>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:rsidR="008F61BA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:rsidR="00A7790E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291FA7" w:rsidP="00291F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7</w:t>
            </w:r>
            <w:r w:rsidR="00680DF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 w:rsidR="00680DF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F149A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F149A3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A6240D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anislav Ondrej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527EE" w:rsidP="008527EE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     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527EE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680DF2" w:rsidP="00680DF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</w:t>
            </w:r>
            <w:r w:rsidR="008527EE"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680DF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F149A3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</w:t>
            </w:r>
            <w:r w:rsidR="00A6240D">
              <w:rPr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6240D" w:rsidP="00680DF2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680DF2" w:rsidP="00680DF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</w:t>
            </w:r>
            <w:r w:rsidR="00A6240D"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F149A3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eter Kas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 5.2.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  <w:r w:rsidR="008527EE">
              <w:rPr>
                <w:rFonts w:cs="Arial"/>
                <w:sz w:val="20"/>
                <w:szCs w:val="20"/>
                <w:lang w:val="sk-SK" w:eastAsia="sk-SK"/>
              </w:rPr>
              <w:t>33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527EE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anislav Ondrej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 5.2.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527EE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3320</w:t>
            </w:r>
            <w:r w:rsidR="008F61BA"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527EE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  <w:r w:rsidR="008527EE">
              <w:rPr>
                <w:rFonts w:cs="Arial"/>
                <w:sz w:val="20"/>
                <w:szCs w:val="20"/>
                <w:lang w:val="sk-SK" w:eastAsia="sk-SK"/>
              </w:rPr>
              <w:t>6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527EE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527E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x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x</w:t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A023F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8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A023F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9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3"/>
      <w:r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0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>
        <w:rPr>
          <w:sz w:val="22"/>
          <w:szCs w:val="22"/>
          <w:lang w:val="sk-SK"/>
        </w:rPr>
        <w:t xml:space="preserve"> pro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1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2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023F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3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4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5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A6240D">
        <w:rPr>
          <w:b/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bookmarkStart w:id="10" w:name="Začiarkov16"/>
    <w:p w:rsidR="00C908A9" w:rsidRPr="005A378F" w:rsidRDefault="00A6240D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bookmarkStart w:id="11" w:name="Začiarkov17"/>
    <w:p w:rsidR="00736EF4" w:rsidRPr="005A378F" w:rsidRDefault="00A6240D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A023FB">
        <w:rPr>
          <w:sz w:val="22"/>
          <w:szCs w:val="22"/>
          <w:lang w:val="sk-SK"/>
        </w:rPr>
      </w:r>
      <w:r w:rsidR="00A023FB"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A023FB">
        <w:rPr>
          <w:sz w:val="22"/>
          <w:szCs w:val="22"/>
          <w:lang w:val="sk-SK"/>
        </w:rPr>
      </w:r>
      <w:r w:rsidR="00A023FB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A023FB">
        <w:rPr>
          <w:sz w:val="22"/>
          <w:szCs w:val="22"/>
          <w:lang w:val="sk-SK"/>
        </w:rPr>
      </w:r>
      <w:r w:rsidR="00A023FB">
        <w:rPr>
          <w:sz w:val="22"/>
          <w:szCs w:val="22"/>
          <w:lang w:val="sk-SK"/>
        </w:rPr>
        <w:fldChar w:fldCharType="end"/>
      </w:r>
      <w:bookmarkEnd w:id="14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A023FB">
        <w:rPr>
          <w:sz w:val="22"/>
          <w:szCs w:val="22"/>
          <w:lang w:val="sk-SK"/>
        </w:rPr>
      </w:r>
      <w:r w:rsidR="00A023FB">
        <w:rPr>
          <w:sz w:val="22"/>
          <w:szCs w:val="22"/>
          <w:lang w:val="sk-SK"/>
        </w:rPr>
        <w:fldChar w:fldCharType="end"/>
      </w:r>
      <w:bookmarkEnd w:id="15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F149A3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2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3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4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023FB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 x</w:t>
      </w:r>
      <w:r w:rsidR="008F61BA" w:rsidRPr="005A378F">
        <w:rPr>
          <w:sz w:val="22"/>
          <w:szCs w:val="22"/>
          <w:lang w:val="sk-SK"/>
        </w:rPr>
        <w:t>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5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6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7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8"/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bookmarkStart w:id="23" w:name="Začiarkov4"/>
      <w:r w:rsidR="00F3340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F3340F">
        <w:rPr>
          <w:sz w:val="22"/>
          <w:szCs w:val="22"/>
          <w:lang w:val="sk-SK"/>
        </w:rPr>
        <w:instrText xml:space="preserve"> FORMCHECKBOX </w:instrText>
      </w:r>
      <w:r w:rsidR="00F3340F">
        <w:rPr>
          <w:sz w:val="22"/>
          <w:szCs w:val="22"/>
          <w:lang w:val="sk-SK"/>
        </w:rPr>
      </w:r>
      <w:r w:rsidR="00F3340F">
        <w:rPr>
          <w:sz w:val="22"/>
          <w:szCs w:val="22"/>
          <w:lang w:val="sk-SK"/>
        </w:rPr>
        <w:fldChar w:fldCharType="end"/>
      </w:r>
      <w:bookmarkEnd w:id="23"/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</w:t>
      </w:r>
      <w:r w:rsidR="00F3340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F3340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F334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F334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340F">
        <w:rPr>
          <w:sz w:val="22"/>
          <w:szCs w:val="22"/>
          <w:lang w:val="sk-SK"/>
        </w:rPr>
        <w:instrText xml:space="preserve"> FORMCHECKBOX </w:instrText>
      </w:r>
      <w:r w:rsidR="00F3340F">
        <w:rPr>
          <w:sz w:val="22"/>
          <w:szCs w:val="22"/>
          <w:lang w:val="sk-SK"/>
        </w:rPr>
      </w:r>
      <w:r w:rsidR="00F3340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1727C0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</w:t>
      </w:r>
      <w:r w:rsidR="00680DF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DF2" w:rsidRPr="005A378F">
        <w:rPr>
          <w:sz w:val="22"/>
          <w:szCs w:val="22"/>
          <w:lang w:val="sk-SK"/>
        </w:rPr>
        <w:instrText xml:space="preserve"> FORMCHECKBOX </w:instrText>
      </w:r>
      <w:r w:rsidR="00680DF2" w:rsidRPr="005A378F">
        <w:rPr>
          <w:sz w:val="22"/>
          <w:szCs w:val="22"/>
          <w:lang w:val="sk-SK"/>
        </w:rPr>
      </w:r>
      <w:r w:rsidR="00680DF2" w:rsidRPr="005A378F">
        <w:rPr>
          <w:sz w:val="22"/>
          <w:szCs w:val="22"/>
          <w:lang w:val="sk-SK"/>
        </w:rPr>
        <w:fldChar w:fldCharType="end"/>
      </w:r>
      <w:r w:rsidR="00680DF2"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8F61BA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149A3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 xml:space="preserve"> </w:t>
      </w:r>
      <w:r w:rsidR="00680DF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DF2" w:rsidRPr="005A378F">
        <w:rPr>
          <w:sz w:val="22"/>
          <w:szCs w:val="22"/>
          <w:lang w:val="sk-SK"/>
        </w:rPr>
        <w:instrText xml:space="preserve"> FORMCHECKBOX </w:instrText>
      </w:r>
      <w:r w:rsidR="00680DF2" w:rsidRPr="005A378F">
        <w:rPr>
          <w:sz w:val="22"/>
          <w:szCs w:val="22"/>
          <w:lang w:val="sk-SK"/>
        </w:rPr>
      </w:r>
      <w:r w:rsidR="00680DF2" w:rsidRPr="005A378F">
        <w:rPr>
          <w:sz w:val="22"/>
          <w:szCs w:val="22"/>
          <w:lang w:val="sk-SK"/>
        </w:rPr>
        <w:fldChar w:fldCharType="end"/>
      </w:r>
      <w:r w:rsidR="00680DF2"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pis.skupina 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é odpisovani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pis.skupina 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7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é odpisovani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pis.skupina 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,33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é odpisovani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pis.skupina 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1727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é odpisovanie</w:t>
            </w: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A37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5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4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A37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A37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A37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A378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80DF2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727C0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680DF2" w:rsidRPr="005A378F" w:rsidRDefault="00680DF2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629"/>
        <w:gridCol w:w="184"/>
        <w:gridCol w:w="633"/>
        <w:gridCol w:w="14"/>
        <w:gridCol w:w="17"/>
        <w:gridCol w:w="853"/>
        <w:gridCol w:w="205"/>
        <w:gridCol w:w="675"/>
      </w:tblGrid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4747C5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4747C5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F0BB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70BE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8527EE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594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527EE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17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7DEA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41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135C" w:rsidRPr="005A378F" w:rsidRDefault="00D87DEA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7182</w:t>
            </w:r>
          </w:p>
        </w:tc>
      </w:tr>
      <w:tr w:rsidR="005A378F" w:rsidRPr="005A378F" w:rsidTr="00970BE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87DEA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4606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7DEA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8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65798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8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065798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301</w:t>
            </w:r>
          </w:p>
          <w:p w:rsidR="00065798" w:rsidRPr="005A378F" w:rsidRDefault="00065798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70BE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65798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48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65798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487</w:t>
            </w:r>
          </w:p>
        </w:tc>
      </w:tr>
      <w:tr w:rsidR="005A378F" w:rsidRPr="005A378F" w:rsidTr="00970BE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70BE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7DEA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9200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7DEA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705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65798" w:rsidP="00970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7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65798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3996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81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06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7041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93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28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773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47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34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9814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61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11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412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0141</w:t>
            </w:r>
          </w:p>
        </w:tc>
      </w:tr>
      <w:tr w:rsidR="005A378F" w:rsidRPr="005A378F" w:rsidTr="00E65525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172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71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5C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740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70BED" w:rsidP="00F0135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418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8527EE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8527EE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8527EE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F149A3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594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075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777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1442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0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6574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841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0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01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594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17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41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7182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488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07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558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9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9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83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8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06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7041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107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00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4112</w:t>
            </w:r>
          </w:p>
        </w:tc>
      </w:tr>
      <w:tr w:rsidR="008527EE" w:rsidRPr="005A378F" w:rsidTr="008527EE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61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11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412</w:t>
            </w:r>
          </w:p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7EE" w:rsidRPr="005A378F" w:rsidRDefault="008527EE" w:rsidP="0094374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014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A37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A378F">
        <w:rPr>
          <w:sz w:val="22"/>
          <w:szCs w:val="22"/>
          <w:lang w:val="sk-SK"/>
        </w:rPr>
      </w:r>
      <w:r w:rsidR="005A378F">
        <w:rPr>
          <w:sz w:val="22"/>
          <w:szCs w:val="22"/>
          <w:lang w:val="sk-SK"/>
        </w:rPr>
        <w:fldChar w:fldCharType="end"/>
      </w:r>
      <w:bookmarkEnd w:id="25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29"/>
      <w:r w:rsidR="00A023FB">
        <w:rPr>
          <w:sz w:val="22"/>
          <w:szCs w:val="22"/>
          <w:lang w:val="sk-SK"/>
        </w:rPr>
        <w:instrText xml:space="preserve"> FORMCHECKBOX </w:instrText>
      </w:r>
      <w:r w:rsidR="00A023FB">
        <w:rPr>
          <w:sz w:val="22"/>
          <w:szCs w:val="22"/>
          <w:lang w:val="sk-SK"/>
        </w:rPr>
      </w:r>
      <w:r w:rsidR="00A023FB">
        <w:rPr>
          <w:sz w:val="22"/>
          <w:szCs w:val="22"/>
          <w:lang w:val="sk-SK"/>
        </w:rPr>
        <w:fldChar w:fldCharType="end"/>
      </w:r>
      <w:bookmarkEnd w:id="26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0657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TM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065798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0,4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0657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.2.2013-12.5.2013</w:t>
            </w:r>
          </w:p>
        </w:tc>
      </w:tr>
      <w:tr w:rsidR="0021667E" w:rsidRPr="005A378F" w:rsidTr="00F0135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4,7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.2.2013-30.05.2013</w:t>
            </w:r>
          </w:p>
        </w:tc>
      </w:tr>
      <w:tr w:rsidR="00F0135C" w:rsidRPr="005A378F" w:rsidTr="00F0135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lotila PZ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,27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3.2013-31.5.2013</w:t>
            </w:r>
          </w:p>
        </w:tc>
      </w:tr>
      <w:tr w:rsidR="00F0135C" w:rsidRPr="005A378F" w:rsidTr="00F0135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Olichov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8,54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.3.2013-12.6.2013</w:t>
            </w:r>
          </w:p>
        </w:tc>
      </w:tr>
      <w:tr w:rsidR="00F0135C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,52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35C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.3.2013-15.6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T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0,43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.5.2013-12.8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2,8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5.2013-16.11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4,7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5.2013-30.8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lotila PZ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5,15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6.2013-31.8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ZP VZV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.6.2013-3.6.2014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llianz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8,54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.6.2013-12.9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,52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.6.2013-15.9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 majetku T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,2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.6.2013-12.8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B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,35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11.2012-4.7.2013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B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8,09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7.2013-4.7.2014</w:t>
            </w:r>
          </w:p>
        </w:tc>
      </w:tr>
      <w:tr w:rsidR="00DD2B63" w:rsidRPr="005A378F" w:rsidTr="00DD2B6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T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3,4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.8.2013-12.11.2013</w:t>
            </w:r>
          </w:p>
        </w:tc>
      </w:tr>
      <w:tr w:rsidR="00DD2B63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lotila PZ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 w:rsidP="00F65F0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,32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B63" w:rsidRPr="005A378F" w:rsidRDefault="009752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9.2013-30.11.201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blPrEx>
          <w:tblCellMar>
            <w:top w:w="0" w:type="dxa"/>
            <w:bottom w:w="0" w:type="dxa"/>
          </w:tblCellMar>
        </w:tblPrEx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blPrEx>
          <w:tblCellMar>
            <w:top w:w="0" w:type="dxa"/>
            <w:bottom w:w="0" w:type="dxa"/>
          </w:tblCellMar>
        </w:tblPrEx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b/>
          <w:bCs/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45C1C" w:rsidRDefault="00545C1C" w:rsidP="00352A62">
      <w:pPr>
        <w:rPr>
          <w:b/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1F49A2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sz w:val="22"/>
          <w:szCs w:val="22"/>
          <w:lang w:val="sk-SK"/>
        </w:rPr>
      </w:pPr>
    </w:p>
    <w:p w:rsidR="00545C1C" w:rsidRDefault="00545C1C" w:rsidP="00352A62">
      <w:pPr>
        <w:rPr>
          <w:sz w:val="22"/>
          <w:szCs w:val="22"/>
          <w:lang w:val="sk-SK"/>
        </w:rPr>
      </w:pPr>
    </w:p>
    <w:p w:rsidR="00545C1C" w:rsidRDefault="00545C1C" w:rsidP="00352A62">
      <w:pPr>
        <w:rPr>
          <w:sz w:val="22"/>
          <w:szCs w:val="22"/>
          <w:lang w:val="sk-SK"/>
        </w:rPr>
      </w:pPr>
    </w:p>
    <w:p w:rsidR="00545C1C" w:rsidRDefault="00545C1C" w:rsidP="00352A62">
      <w:pPr>
        <w:rPr>
          <w:sz w:val="22"/>
          <w:szCs w:val="22"/>
          <w:lang w:val="sk-SK"/>
        </w:rPr>
      </w:pPr>
    </w:p>
    <w:p w:rsidR="00545C1C" w:rsidRDefault="00545C1C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sz w:val="22"/>
          <w:szCs w:val="22"/>
          <w:lang w:val="sk-SK"/>
        </w:rPr>
      </w:pPr>
    </w:p>
    <w:p w:rsidR="00F65F08" w:rsidRDefault="00F65F08" w:rsidP="00352A62">
      <w:pPr>
        <w:rPr>
          <w:sz w:val="22"/>
          <w:szCs w:val="22"/>
          <w:lang w:val="sk-SK"/>
        </w:rPr>
      </w:pPr>
    </w:p>
    <w:p w:rsidR="00F65F08" w:rsidRPr="005A378F" w:rsidRDefault="00F65F08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9752FC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rvotné </w:t>
            </w:r>
            <w:r w:rsidR="00F149A3">
              <w:rPr>
                <w:sz w:val="20"/>
                <w:szCs w:val="20"/>
              </w:rPr>
              <w:t>Oceánie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1F49A2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rvotné </w:t>
            </w:r>
            <w:r w:rsidR="001F49A2">
              <w:rPr>
                <w:sz w:val="20"/>
                <w:szCs w:val="20"/>
              </w:rPr>
              <w:t>Oceánie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CB2815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1F49A2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1F49A2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Pr="00A80BF6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CB2815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F149A3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zákazkovej výstavby nehnuteľnosti určenej </w:t>
            </w:r>
            <w:proofErr w:type="gramStart"/>
            <w:r w:rsidRPr="00A319CB">
              <w:rPr>
                <w:b/>
                <w:sz w:val="20"/>
                <w:szCs w:val="20"/>
              </w:rPr>
              <w:t xml:space="preserve">na </w:t>
            </w:r>
            <w:r w:rsidR="00CB2815">
              <w:rPr>
                <w:b/>
                <w:sz w:val="20"/>
                <w:szCs w:val="20"/>
              </w:rPr>
              <w:t>prodaj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CB2815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305B13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F149A3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vykonanú prácu na zákazkovej výstavbe nehnuteľnosti určenej </w:t>
            </w:r>
            <w:proofErr w:type="gramStart"/>
            <w:r w:rsidRPr="00A319CB">
              <w:rPr>
                <w:sz w:val="20"/>
                <w:szCs w:val="20"/>
              </w:rPr>
              <w:t xml:space="preserve">na </w:t>
            </w:r>
            <w:r w:rsidR="00CB2815">
              <w:rPr>
                <w:sz w:val="20"/>
                <w:szCs w:val="20"/>
              </w:rPr>
              <w:t>prodaj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F65F0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752F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752F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752FC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752FC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0C03CA" w:rsidRDefault="000C03CA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s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9752FC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CB281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9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C03CA" w:rsidP="0030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0C03C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3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C03C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117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305B13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CB2815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0C03CA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9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0C03CA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88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305B13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3CA">
              <w:rPr>
                <w:sz w:val="20"/>
                <w:szCs w:val="20"/>
              </w:rPr>
              <w:t>4939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0C03CA" w:rsidP="000C03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44688 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0C03CA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C03CA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E8454A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0C03CA" w:rsidP="00305B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5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0C03CA" w:rsidP="00305B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0C03CA" w:rsidP="00305B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6</w:t>
            </w:r>
          </w:p>
        </w:tc>
        <w:tc>
          <w:tcPr>
            <w:tcW w:w="2331" w:type="dxa"/>
            <w:vAlign w:val="center"/>
          </w:tcPr>
          <w:p w:rsidR="00DD12C8" w:rsidRPr="00DD12C8" w:rsidRDefault="000C03CA" w:rsidP="00305B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305B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305B1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305B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305B1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C03CA" w:rsidP="00305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3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0C03CA" w:rsidP="00305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0C03CA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0C03CA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0217B4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CB2815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131C5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131C5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0217B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.</w:t>
            </w:r>
            <w:proofErr w:type="gramStart"/>
            <w:r>
              <w:rPr>
                <w:sz w:val="20"/>
                <w:szCs w:val="20"/>
              </w:rPr>
              <w:t>služby,doména</w:t>
            </w:r>
            <w:proofErr w:type="gramEnd"/>
            <w:r>
              <w:rPr>
                <w:sz w:val="20"/>
                <w:szCs w:val="20"/>
              </w:rPr>
              <w:t>, 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B131C5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B131C5" w:rsidP="00305B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</w:t>
            </w: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305B13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0217B4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0217B4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40</w:t>
            </w:r>
          </w:p>
        </w:tc>
        <w:tc>
          <w:tcPr>
            <w:tcW w:w="1425" w:type="pct"/>
          </w:tcPr>
          <w:p w:rsidR="007A324F" w:rsidRPr="005A378F" w:rsidRDefault="00305B13" w:rsidP="00723C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4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0217B4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40</w:t>
            </w:r>
          </w:p>
        </w:tc>
        <w:tc>
          <w:tcPr>
            <w:tcW w:w="1425" w:type="pct"/>
          </w:tcPr>
          <w:p w:rsidR="007A324F" w:rsidRPr="005A378F" w:rsidRDefault="000217B4" w:rsidP="00723C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  <w:r w:rsidR="00305B13">
              <w:rPr>
                <w:sz w:val="20"/>
                <w:szCs w:val="20"/>
                <w:lang w:val="sk-SK"/>
              </w:rPr>
              <w:t>64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8454A" w:rsidRDefault="00E8454A" w:rsidP="0050375A">
      <w:pPr>
        <w:jc w:val="both"/>
        <w:rPr>
          <w:b/>
          <w:sz w:val="22"/>
          <w:szCs w:val="22"/>
          <w:lang w:val="sk-SK"/>
        </w:rPr>
      </w:pPr>
    </w:p>
    <w:p w:rsidR="00E8454A" w:rsidRDefault="00E8454A" w:rsidP="0050375A">
      <w:pPr>
        <w:jc w:val="both"/>
        <w:rPr>
          <w:b/>
          <w:sz w:val="22"/>
          <w:szCs w:val="22"/>
          <w:lang w:val="sk-SK"/>
        </w:rPr>
      </w:pPr>
    </w:p>
    <w:p w:rsidR="00E8454A" w:rsidRDefault="00E8454A" w:rsidP="0050375A">
      <w:pPr>
        <w:jc w:val="both"/>
        <w:rPr>
          <w:b/>
          <w:sz w:val="22"/>
          <w:szCs w:val="22"/>
          <w:lang w:val="sk-SK"/>
        </w:rPr>
      </w:pPr>
    </w:p>
    <w:p w:rsidR="00E8454A" w:rsidRDefault="00E8454A" w:rsidP="0050375A">
      <w:pPr>
        <w:jc w:val="both"/>
        <w:rPr>
          <w:b/>
          <w:sz w:val="22"/>
          <w:szCs w:val="22"/>
          <w:lang w:val="sk-SK"/>
        </w:rPr>
      </w:pPr>
    </w:p>
    <w:p w:rsidR="00E8454A" w:rsidRDefault="00E8454A" w:rsidP="0050375A">
      <w:pPr>
        <w:jc w:val="both"/>
        <w:rPr>
          <w:b/>
          <w:sz w:val="22"/>
          <w:szCs w:val="22"/>
          <w:lang w:val="sk-SK"/>
        </w:rPr>
      </w:pPr>
    </w:p>
    <w:p w:rsidR="00E8454A" w:rsidRDefault="00E8454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0686B" w:rsidP="00106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405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54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Prídel na zvýšenie základného </w:t>
            </w:r>
            <w:r w:rsidR="00305B13">
              <w:rPr>
                <w:sz w:val="20"/>
                <w:szCs w:val="20"/>
              </w:rPr>
              <w:t>imag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54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54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2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131C5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CC545D">
        <w:trPr>
          <w:trHeight w:val="40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CC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CC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6789C" w:rsidP="00CC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5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A6789C" w:rsidP="00CC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71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6789C" w:rsidP="00A67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4205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6789C" w:rsidP="00CC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12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6789C" w:rsidP="00CC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6789C" w:rsidP="00CC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CC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C545D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6789C" w:rsidP="00CC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6789C" w:rsidP="00CC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E8454A" w:rsidRDefault="00E8454A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vlastného </w:t>
            </w:r>
            <w:r w:rsidR="00153149">
              <w:rPr>
                <w:sz w:val="20"/>
                <w:szCs w:val="20"/>
              </w:rPr>
              <w:t>imag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6789C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6789C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B24CD" w:rsidP="00A6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B24CD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6789C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6789C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694"/>
        <w:gridCol w:w="1289"/>
        <w:gridCol w:w="1701"/>
        <w:gridCol w:w="1795"/>
      </w:tblGrid>
      <w:tr w:rsidR="00D6294B" w:rsidRPr="00D6294B" w:rsidTr="00DB24CD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153149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A6789C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153149">
              <w:rPr>
                <w:sz w:val="20"/>
                <w:szCs w:val="20"/>
              </w:rPr>
              <w:t>Bankový úver Oberbank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15314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="00D6294B" w:rsidRPr="00D6294B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DB24CD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B24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DB24CD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 w:rsidR="00DB24CD"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715134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6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5A5D40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20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D6294B" w:rsidRDefault="00D6294B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D6294B" w:rsidRDefault="00D6294B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B24CD">
              <w:rPr>
                <w:sz w:val="20"/>
                <w:szCs w:val="20"/>
              </w:rPr>
              <w:t>Bankový úver Oberbank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B24CD">
              <w:rPr>
                <w:sz w:val="20"/>
                <w:szCs w:val="20"/>
              </w:rPr>
              <w:t>eur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DB24CD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B24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 w:rsidR="00DB24CD">
              <w:rPr>
                <w:sz w:val="20"/>
                <w:szCs w:val="20"/>
              </w:rPr>
              <w:t>31.12.201</w:t>
            </w:r>
            <w:r w:rsidR="00715134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B24CD" w:rsidP="00DB2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B24CD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D6294B" w:rsidRDefault="00D6294B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B24CD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DB2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E8454A" w:rsidRDefault="00E8454A" w:rsidP="00D6294B">
      <w:pPr>
        <w:rPr>
          <w:sz w:val="22"/>
          <w:szCs w:val="22"/>
        </w:rPr>
      </w:pPr>
    </w:p>
    <w:p w:rsidR="00E8454A" w:rsidRDefault="00E8454A" w:rsidP="00D6294B">
      <w:pPr>
        <w:rPr>
          <w:sz w:val="22"/>
          <w:szCs w:val="22"/>
        </w:rPr>
      </w:pPr>
    </w:p>
    <w:p w:rsidR="00E8454A" w:rsidRDefault="00E8454A" w:rsidP="00D6294B">
      <w:pPr>
        <w:rPr>
          <w:sz w:val="22"/>
          <w:szCs w:val="22"/>
        </w:rPr>
      </w:pPr>
    </w:p>
    <w:p w:rsidR="00E8454A" w:rsidRDefault="00E8454A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153149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5A5D40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5A5D40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5A5D40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</w:t>
            </w:r>
            <w:r w:rsidR="005A5D40">
              <w:rPr>
                <w:sz w:val="20"/>
                <w:szCs w:val="20"/>
              </w:rPr>
              <w:t> </w:t>
            </w:r>
            <w:r w:rsidRPr="00D6294B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</w:t>
            </w:r>
            <w:r w:rsidR="005A5D40">
              <w:rPr>
                <w:sz w:val="20"/>
                <w:szCs w:val="20"/>
              </w:rPr>
              <w:t> </w:t>
            </w:r>
            <w:r w:rsidRPr="00D6294B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5A5D40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D2640">
              <w:rPr>
                <w:sz w:val="20"/>
                <w:szCs w:val="20"/>
              </w:rPr>
              <w:t>Tržby 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66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0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D2640">
              <w:rPr>
                <w:sz w:val="20"/>
                <w:szCs w:val="20"/>
              </w:rPr>
              <w:t>Tržby 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9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2640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93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9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5A5D40" w:rsidRDefault="005A5D40" w:rsidP="009357B9">
      <w:pPr>
        <w:rPr>
          <w:sz w:val="22"/>
          <w:szCs w:val="22"/>
          <w:lang w:val="sk-SK"/>
        </w:rPr>
      </w:pPr>
    </w:p>
    <w:p w:rsidR="005A5D40" w:rsidRPr="005A378F" w:rsidRDefault="005A5D40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</w:t>
            </w:r>
            <w:r w:rsidR="000D2640">
              <w:rPr>
                <w:sz w:val="20"/>
                <w:szCs w:val="20"/>
              </w:rPr>
              <w:t>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0D0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53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711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53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daňové </w:t>
            </w:r>
            <w:r w:rsidR="000D2640">
              <w:rPr>
                <w:sz w:val="20"/>
                <w:szCs w:val="20"/>
              </w:rPr>
              <w:t>poradenstv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3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8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2640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530D0D">
              <w:rPr>
                <w:sz w:val="20"/>
                <w:szCs w:val="20"/>
              </w:rPr>
              <w:t>lužby ú.51</w:t>
            </w:r>
            <w:proofErr w:type="gram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26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26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0D26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8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2640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t.N.</w:t>
            </w:r>
            <w:proofErr w:type="gramEnd"/>
            <w:r>
              <w:rPr>
                <w:sz w:val="20"/>
                <w:szCs w:val="20"/>
              </w:rPr>
              <w:t xml:space="preserve">  na hosp.činn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D17CD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t.N.</w:t>
            </w:r>
            <w:proofErr w:type="gramEnd"/>
            <w:r>
              <w:rPr>
                <w:sz w:val="20"/>
                <w:szCs w:val="20"/>
              </w:rPr>
              <w:t>na fin.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A5D40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D17C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6C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D6C47" w:rsidRDefault="00BD6C47" w:rsidP="0050375A">
      <w:pPr>
        <w:rPr>
          <w:sz w:val="22"/>
          <w:szCs w:val="22"/>
          <w:lang w:val="sk-SK"/>
        </w:rPr>
      </w:pPr>
    </w:p>
    <w:p w:rsidR="00BD6C47" w:rsidRDefault="00BD6C47" w:rsidP="0050375A">
      <w:pPr>
        <w:rPr>
          <w:sz w:val="22"/>
          <w:szCs w:val="22"/>
          <w:lang w:val="sk-SK"/>
        </w:rPr>
      </w:pPr>
    </w:p>
    <w:p w:rsidR="00E8454A" w:rsidRDefault="00E8454A" w:rsidP="0050375A">
      <w:pPr>
        <w:rPr>
          <w:sz w:val="22"/>
          <w:szCs w:val="22"/>
          <w:lang w:val="sk-SK"/>
        </w:rPr>
      </w:pPr>
    </w:p>
    <w:p w:rsidR="00E8454A" w:rsidRDefault="00E8454A" w:rsidP="0050375A">
      <w:pPr>
        <w:rPr>
          <w:sz w:val="22"/>
          <w:szCs w:val="22"/>
          <w:lang w:val="sk-SK"/>
        </w:rPr>
      </w:pPr>
    </w:p>
    <w:p w:rsidR="00E8454A" w:rsidRDefault="00E8454A" w:rsidP="0050375A">
      <w:pPr>
        <w:rPr>
          <w:sz w:val="22"/>
          <w:szCs w:val="22"/>
          <w:lang w:val="sk-SK"/>
        </w:rPr>
      </w:pPr>
    </w:p>
    <w:p w:rsidR="00BD6C47" w:rsidRDefault="00BD6C47" w:rsidP="0050375A">
      <w:pPr>
        <w:rPr>
          <w:sz w:val="22"/>
          <w:szCs w:val="22"/>
          <w:lang w:val="sk-SK"/>
        </w:rPr>
      </w:pPr>
    </w:p>
    <w:p w:rsidR="00BD6C47" w:rsidRDefault="00BD6C47" w:rsidP="0050375A">
      <w:pPr>
        <w:rPr>
          <w:sz w:val="22"/>
          <w:szCs w:val="22"/>
          <w:lang w:val="sk-SK"/>
        </w:rPr>
      </w:pPr>
    </w:p>
    <w:p w:rsidR="00BD6C47" w:rsidRDefault="00BD6C47" w:rsidP="0050375A">
      <w:pPr>
        <w:rPr>
          <w:sz w:val="22"/>
          <w:szCs w:val="22"/>
          <w:lang w:val="sk-SK"/>
        </w:rPr>
      </w:pPr>
    </w:p>
    <w:p w:rsidR="00BD6C47" w:rsidRPr="005A378F" w:rsidRDefault="00BD6C47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45C1C" w:rsidRDefault="00545C1C" w:rsidP="005B1CA5">
      <w:pPr>
        <w:rPr>
          <w:sz w:val="22"/>
          <w:szCs w:val="22"/>
        </w:rPr>
      </w:pPr>
    </w:p>
    <w:p w:rsidR="00545C1C" w:rsidRPr="00A80BF6" w:rsidRDefault="00545C1C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723"/>
        <w:gridCol w:w="937"/>
        <w:gridCol w:w="665"/>
        <w:gridCol w:w="1800"/>
        <w:gridCol w:w="860"/>
        <w:gridCol w:w="665"/>
      </w:tblGrid>
      <w:tr w:rsidR="005B1CA5" w:rsidRPr="005B1CA5" w:rsidTr="00BD6C47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BD6C47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6C4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D2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5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1098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D6C4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D17CD" w:rsidP="00D25EEA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D6C47" w:rsidP="00D25EEA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D2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3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D2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7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D2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D2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45C1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D2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45C1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D6C47">
              <w:rPr>
                <w:sz w:val="20"/>
                <w:szCs w:val="20"/>
              </w:rPr>
              <w:t>19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D6C4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25EEA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D6C47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BD6C4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2456B6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</w:t>
            </w:r>
            <w:r w:rsidR="00AF7D74" w:rsidRPr="00A80BF6">
              <w:rPr>
                <w:sz w:val="22"/>
                <w:szCs w:val="22"/>
                <w:lang w:eastAsia="sk-SK"/>
              </w:rPr>
              <w:t>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2456B6" w:rsidP="00415F88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Pro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2456B6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</w:t>
            </w:r>
            <w:r w:rsidR="00AF7D74" w:rsidRPr="00A80BF6">
              <w:rPr>
                <w:sz w:val="22"/>
                <w:szCs w:val="22"/>
                <w:lang w:eastAsia="sk-SK"/>
              </w:rPr>
              <w:t>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2456B6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</w:t>
            </w:r>
            <w:r w:rsidR="00AF7D74" w:rsidRPr="00A80BF6">
              <w:rPr>
                <w:sz w:val="22"/>
                <w:szCs w:val="22"/>
                <w:lang w:eastAsia="sk-SK"/>
              </w:rPr>
              <w:t>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gramStart"/>
            <w:r w:rsidRPr="00A80BF6">
              <w:rPr>
                <w:sz w:val="22"/>
                <w:szCs w:val="22"/>
                <w:lang w:eastAsia="sk-SK"/>
              </w:rPr>
              <w:t xml:space="preserve">know </w:t>
            </w:r>
            <w:r w:rsidR="002456B6">
              <w:rPr>
                <w:sz w:val="22"/>
                <w:szCs w:val="22"/>
                <w:lang w:eastAsia="sk-SK"/>
              </w:rPr>
              <w:t>–</w:t>
            </w:r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gram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2456B6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</w:t>
            </w:r>
            <w:r w:rsidR="00AF7D74" w:rsidRPr="00A80BF6">
              <w:rPr>
                <w:sz w:val="22"/>
                <w:szCs w:val="22"/>
                <w:lang w:eastAsia="sk-SK"/>
              </w:rPr>
              <w:t>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2456B6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</w:t>
            </w:r>
            <w:r w:rsidR="00AF7D74" w:rsidRPr="00A80BF6">
              <w:rPr>
                <w:sz w:val="22"/>
                <w:szCs w:val="22"/>
                <w:lang w:eastAsia="sk-SK"/>
              </w:rPr>
              <w:t>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61F03" w:rsidRPr="005A378F" w:rsidRDefault="00C61F03" w:rsidP="00916F52">
      <w:pPr>
        <w:rPr>
          <w:sz w:val="20"/>
          <w:szCs w:val="20"/>
          <w:lang w:val="sk-SK"/>
        </w:rPr>
      </w:pPr>
    </w:p>
    <w:p w:rsidR="00C61F03" w:rsidRDefault="00C61F03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C61F03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9B134B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EE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61F03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25EE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EE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B134B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EE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B134B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</w:t>
            </w:r>
            <w:r w:rsidR="00D25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1F03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8454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61F03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454A">
              <w:rPr>
                <w:sz w:val="20"/>
                <w:szCs w:val="20"/>
              </w:rPr>
              <w:t>40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8454A" w:rsidP="00C6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1F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E8454A" w:rsidRPr="00A80BF6" w:rsidRDefault="00E8454A" w:rsidP="00AF4387">
      <w:pPr>
        <w:rPr>
          <w:sz w:val="22"/>
          <w:szCs w:val="22"/>
        </w:rPr>
      </w:pPr>
    </w:p>
    <w:p w:rsidR="00E8454A" w:rsidRDefault="00E8454A" w:rsidP="00AF4387">
      <w:pPr>
        <w:rPr>
          <w:sz w:val="22"/>
          <w:szCs w:val="22"/>
        </w:rPr>
      </w:pPr>
    </w:p>
    <w:p w:rsidR="00E8454A" w:rsidRDefault="00E8454A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D6C47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6C47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EE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6C47">
              <w:rPr>
                <w:sz w:val="20"/>
                <w:szCs w:val="20"/>
              </w:rPr>
              <w:t>70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25EE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25EE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25EE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</w:t>
            </w:r>
            <w:r w:rsidR="00D25EEA">
              <w:rPr>
                <w:sz w:val="20"/>
                <w:szCs w:val="20"/>
              </w:rPr>
              <w:t xml:space="preserve"> nezahrnuté v H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8454A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6C47" w:rsidP="00BD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454A">
              <w:rPr>
                <w:sz w:val="20"/>
                <w:szCs w:val="20"/>
              </w:rPr>
              <w:t>405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6C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sectPr w:rsidR="0037189D" w:rsidRPr="005A378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87" w:rsidRDefault="00715387">
      <w:r>
        <w:separator/>
      </w:r>
    </w:p>
  </w:endnote>
  <w:endnote w:type="continuationSeparator" w:id="0">
    <w:p w:rsidR="00715387" w:rsidRDefault="0071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1CA5" w:rsidRDefault="005B1CA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454A">
      <w:rPr>
        <w:rStyle w:val="slostrany"/>
        <w:noProof/>
      </w:rPr>
      <w:t>34</w:t>
    </w:r>
    <w:r>
      <w:rPr>
        <w:rStyle w:val="slostrany"/>
      </w:rPr>
      <w:fldChar w:fldCharType="end"/>
    </w:r>
  </w:p>
  <w:p w:rsidR="005B1CA5" w:rsidRDefault="005B1C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87" w:rsidRDefault="00715387">
      <w:r>
        <w:separator/>
      </w:r>
    </w:p>
  </w:footnote>
  <w:footnote w:type="continuationSeparator" w:id="0">
    <w:p w:rsidR="00715387" w:rsidRDefault="00715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7B4"/>
    <w:rsid w:val="00021BB4"/>
    <w:rsid w:val="00022A39"/>
    <w:rsid w:val="00036645"/>
    <w:rsid w:val="000367D2"/>
    <w:rsid w:val="00041407"/>
    <w:rsid w:val="00043D84"/>
    <w:rsid w:val="00057B50"/>
    <w:rsid w:val="00060F8C"/>
    <w:rsid w:val="00065798"/>
    <w:rsid w:val="000818F7"/>
    <w:rsid w:val="00086611"/>
    <w:rsid w:val="000C03CA"/>
    <w:rsid w:val="000C4471"/>
    <w:rsid w:val="000D2640"/>
    <w:rsid w:val="000D5D8A"/>
    <w:rsid w:val="000E24E2"/>
    <w:rsid w:val="000E4332"/>
    <w:rsid w:val="000E6CEE"/>
    <w:rsid w:val="0010686B"/>
    <w:rsid w:val="00115DFA"/>
    <w:rsid w:val="001169D9"/>
    <w:rsid w:val="001171FF"/>
    <w:rsid w:val="00135609"/>
    <w:rsid w:val="00153149"/>
    <w:rsid w:val="00157066"/>
    <w:rsid w:val="00163DD0"/>
    <w:rsid w:val="001652B9"/>
    <w:rsid w:val="001727C0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672A"/>
    <w:rsid w:val="001D7351"/>
    <w:rsid w:val="001E7DBE"/>
    <w:rsid w:val="001F2597"/>
    <w:rsid w:val="001F49A2"/>
    <w:rsid w:val="00210EA1"/>
    <w:rsid w:val="0021667E"/>
    <w:rsid w:val="0024413C"/>
    <w:rsid w:val="002456B6"/>
    <w:rsid w:val="0024670A"/>
    <w:rsid w:val="002546B3"/>
    <w:rsid w:val="00291FA7"/>
    <w:rsid w:val="002A60E6"/>
    <w:rsid w:val="002C1F79"/>
    <w:rsid w:val="002D4520"/>
    <w:rsid w:val="002D5285"/>
    <w:rsid w:val="002E03B1"/>
    <w:rsid w:val="00303B42"/>
    <w:rsid w:val="00305B13"/>
    <w:rsid w:val="00321303"/>
    <w:rsid w:val="00321C5A"/>
    <w:rsid w:val="0033798F"/>
    <w:rsid w:val="0034139F"/>
    <w:rsid w:val="00352A62"/>
    <w:rsid w:val="003573FE"/>
    <w:rsid w:val="00366666"/>
    <w:rsid w:val="0037121B"/>
    <w:rsid w:val="0037189D"/>
    <w:rsid w:val="00396807"/>
    <w:rsid w:val="003A679D"/>
    <w:rsid w:val="003B10ED"/>
    <w:rsid w:val="003F5A92"/>
    <w:rsid w:val="004000EB"/>
    <w:rsid w:val="004155AC"/>
    <w:rsid w:val="00415F88"/>
    <w:rsid w:val="004257C8"/>
    <w:rsid w:val="004261AB"/>
    <w:rsid w:val="0043612D"/>
    <w:rsid w:val="004420EA"/>
    <w:rsid w:val="004449A1"/>
    <w:rsid w:val="00445E5E"/>
    <w:rsid w:val="00457AE9"/>
    <w:rsid w:val="00470587"/>
    <w:rsid w:val="004747C5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3233"/>
    <w:rsid w:val="004E7411"/>
    <w:rsid w:val="0050375A"/>
    <w:rsid w:val="00510FCC"/>
    <w:rsid w:val="005161DB"/>
    <w:rsid w:val="00530D0D"/>
    <w:rsid w:val="00542F27"/>
    <w:rsid w:val="0054415C"/>
    <w:rsid w:val="00545C1C"/>
    <w:rsid w:val="00582B8E"/>
    <w:rsid w:val="005A378F"/>
    <w:rsid w:val="005A5D40"/>
    <w:rsid w:val="005B1CA5"/>
    <w:rsid w:val="005D0FC5"/>
    <w:rsid w:val="005D17CD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63AF"/>
    <w:rsid w:val="006535EC"/>
    <w:rsid w:val="006559B1"/>
    <w:rsid w:val="00666E43"/>
    <w:rsid w:val="00680DF2"/>
    <w:rsid w:val="00685C92"/>
    <w:rsid w:val="006956C1"/>
    <w:rsid w:val="006D796E"/>
    <w:rsid w:val="006E2168"/>
    <w:rsid w:val="006E3492"/>
    <w:rsid w:val="006E623C"/>
    <w:rsid w:val="006F08EF"/>
    <w:rsid w:val="006F1010"/>
    <w:rsid w:val="006F37AF"/>
    <w:rsid w:val="00705E72"/>
    <w:rsid w:val="00711692"/>
    <w:rsid w:val="00715134"/>
    <w:rsid w:val="00715387"/>
    <w:rsid w:val="00723C29"/>
    <w:rsid w:val="00724669"/>
    <w:rsid w:val="00724D85"/>
    <w:rsid w:val="00735E50"/>
    <w:rsid w:val="00736EF4"/>
    <w:rsid w:val="00742476"/>
    <w:rsid w:val="00771DA8"/>
    <w:rsid w:val="007A099C"/>
    <w:rsid w:val="007A324F"/>
    <w:rsid w:val="007A3F5D"/>
    <w:rsid w:val="007B6CF5"/>
    <w:rsid w:val="007C5C6E"/>
    <w:rsid w:val="007C6302"/>
    <w:rsid w:val="007E71DA"/>
    <w:rsid w:val="007F3197"/>
    <w:rsid w:val="0081465A"/>
    <w:rsid w:val="00814F8C"/>
    <w:rsid w:val="00815D9B"/>
    <w:rsid w:val="0082029C"/>
    <w:rsid w:val="00830387"/>
    <w:rsid w:val="008406A7"/>
    <w:rsid w:val="008527EE"/>
    <w:rsid w:val="008637D9"/>
    <w:rsid w:val="00866F50"/>
    <w:rsid w:val="008704CD"/>
    <w:rsid w:val="0087372D"/>
    <w:rsid w:val="00884DB3"/>
    <w:rsid w:val="00885025"/>
    <w:rsid w:val="00885BF4"/>
    <w:rsid w:val="00890DD3"/>
    <w:rsid w:val="00891294"/>
    <w:rsid w:val="0089479B"/>
    <w:rsid w:val="0089797F"/>
    <w:rsid w:val="008C3BCB"/>
    <w:rsid w:val="008D1FB4"/>
    <w:rsid w:val="008D4530"/>
    <w:rsid w:val="008D61BC"/>
    <w:rsid w:val="008E50BE"/>
    <w:rsid w:val="008F0BBA"/>
    <w:rsid w:val="008F61BA"/>
    <w:rsid w:val="008F6F40"/>
    <w:rsid w:val="00901948"/>
    <w:rsid w:val="0091204E"/>
    <w:rsid w:val="00916166"/>
    <w:rsid w:val="00916F52"/>
    <w:rsid w:val="00920ECB"/>
    <w:rsid w:val="0092483F"/>
    <w:rsid w:val="00930517"/>
    <w:rsid w:val="00931B1A"/>
    <w:rsid w:val="009357B9"/>
    <w:rsid w:val="009406B5"/>
    <w:rsid w:val="009415B0"/>
    <w:rsid w:val="009665EC"/>
    <w:rsid w:val="009666E0"/>
    <w:rsid w:val="009674CF"/>
    <w:rsid w:val="00970BED"/>
    <w:rsid w:val="00974F71"/>
    <w:rsid w:val="009752FC"/>
    <w:rsid w:val="00986BC7"/>
    <w:rsid w:val="009A3F11"/>
    <w:rsid w:val="009B134B"/>
    <w:rsid w:val="009C4445"/>
    <w:rsid w:val="009D2C9B"/>
    <w:rsid w:val="009D5792"/>
    <w:rsid w:val="009F34C5"/>
    <w:rsid w:val="00A02047"/>
    <w:rsid w:val="00A023FB"/>
    <w:rsid w:val="00A319CB"/>
    <w:rsid w:val="00A3282A"/>
    <w:rsid w:val="00A33996"/>
    <w:rsid w:val="00A41068"/>
    <w:rsid w:val="00A42C7F"/>
    <w:rsid w:val="00A51717"/>
    <w:rsid w:val="00A6240D"/>
    <w:rsid w:val="00A6789C"/>
    <w:rsid w:val="00A7790E"/>
    <w:rsid w:val="00A87F4B"/>
    <w:rsid w:val="00AA5D52"/>
    <w:rsid w:val="00AA72F4"/>
    <w:rsid w:val="00AB5561"/>
    <w:rsid w:val="00AC3DCA"/>
    <w:rsid w:val="00AD12C3"/>
    <w:rsid w:val="00AE1132"/>
    <w:rsid w:val="00AE78BD"/>
    <w:rsid w:val="00AF14A7"/>
    <w:rsid w:val="00AF2624"/>
    <w:rsid w:val="00AF4387"/>
    <w:rsid w:val="00AF7D74"/>
    <w:rsid w:val="00B043BE"/>
    <w:rsid w:val="00B0481B"/>
    <w:rsid w:val="00B131C5"/>
    <w:rsid w:val="00B17D46"/>
    <w:rsid w:val="00B224FE"/>
    <w:rsid w:val="00B23601"/>
    <w:rsid w:val="00B34349"/>
    <w:rsid w:val="00B36A15"/>
    <w:rsid w:val="00B37384"/>
    <w:rsid w:val="00B46358"/>
    <w:rsid w:val="00B86968"/>
    <w:rsid w:val="00B96784"/>
    <w:rsid w:val="00B971CD"/>
    <w:rsid w:val="00BA466A"/>
    <w:rsid w:val="00BA5974"/>
    <w:rsid w:val="00BC1B06"/>
    <w:rsid w:val="00BC33B5"/>
    <w:rsid w:val="00BC68DE"/>
    <w:rsid w:val="00BD391C"/>
    <w:rsid w:val="00BD6C47"/>
    <w:rsid w:val="00BE1B22"/>
    <w:rsid w:val="00BE5F4A"/>
    <w:rsid w:val="00BF01F6"/>
    <w:rsid w:val="00C0387C"/>
    <w:rsid w:val="00C15BB4"/>
    <w:rsid w:val="00C17BEF"/>
    <w:rsid w:val="00C20005"/>
    <w:rsid w:val="00C250AF"/>
    <w:rsid w:val="00C27A5F"/>
    <w:rsid w:val="00C50A5F"/>
    <w:rsid w:val="00C61F03"/>
    <w:rsid w:val="00C74B8E"/>
    <w:rsid w:val="00C7769E"/>
    <w:rsid w:val="00C8507A"/>
    <w:rsid w:val="00C908A9"/>
    <w:rsid w:val="00CA7B60"/>
    <w:rsid w:val="00CB2815"/>
    <w:rsid w:val="00CB5072"/>
    <w:rsid w:val="00CC0B5C"/>
    <w:rsid w:val="00CC2F79"/>
    <w:rsid w:val="00CC40A7"/>
    <w:rsid w:val="00CC545D"/>
    <w:rsid w:val="00CD6E2D"/>
    <w:rsid w:val="00CE756C"/>
    <w:rsid w:val="00CE7C34"/>
    <w:rsid w:val="00CF55E9"/>
    <w:rsid w:val="00CF6E3A"/>
    <w:rsid w:val="00D16762"/>
    <w:rsid w:val="00D23DBE"/>
    <w:rsid w:val="00D25EEA"/>
    <w:rsid w:val="00D35F15"/>
    <w:rsid w:val="00D40578"/>
    <w:rsid w:val="00D54062"/>
    <w:rsid w:val="00D57773"/>
    <w:rsid w:val="00D6294B"/>
    <w:rsid w:val="00D71DED"/>
    <w:rsid w:val="00D80D45"/>
    <w:rsid w:val="00D87DEA"/>
    <w:rsid w:val="00D931FA"/>
    <w:rsid w:val="00DA582C"/>
    <w:rsid w:val="00DB24CD"/>
    <w:rsid w:val="00DD12C8"/>
    <w:rsid w:val="00DD2B63"/>
    <w:rsid w:val="00DF6350"/>
    <w:rsid w:val="00E032CB"/>
    <w:rsid w:val="00E076C2"/>
    <w:rsid w:val="00E140B0"/>
    <w:rsid w:val="00E21515"/>
    <w:rsid w:val="00E266D5"/>
    <w:rsid w:val="00E46781"/>
    <w:rsid w:val="00E65525"/>
    <w:rsid w:val="00E67589"/>
    <w:rsid w:val="00E67F4F"/>
    <w:rsid w:val="00E72B19"/>
    <w:rsid w:val="00E74B2C"/>
    <w:rsid w:val="00E8454A"/>
    <w:rsid w:val="00E91593"/>
    <w:rsid w:val="00E95580"/>
    <w:rsid w:val="00EB333A"/>
    <w:rsid w:val="00EC2C61"/>
    <w:rsid w:val="00EC4A29"/>
    <w:rsid w:val="00ED1445"/>
    <w:rsid w:val="00ED488C"/>
    <w:rsid w:val="00ED7F4A"/>
    <w:rsid w:val="00EE5E22"/>
    <w:rsid w:val="00EF4326"/>
    <w:rsid w:val="00F0135C"/>
    <w:rsid w:val="00F1035D"/>
    <w:rsid w:val="00F149A3"/>
    <w:rsid w:val="00F26AA9"/>
    <w:rsid w:val="00F3340F"/>
    <w:rsid w:val="00F33E1A"/>
    <w:rsid w:val="00F40A0E"/>
    <w:rsid w:val="00F53660"/>
    <w:rsid w:val="00F65F08"/>
    <w:rsid w:val="00F67D33"/>
    <w:rsid w:val="00F908F0"/>
    <w:rsid w:val="00F90F34"/>
    <w:rsid w:val="00FC3232"/>
    <w:rsid w:val="00FC6B51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8AA6-0B57-459C-AAB5-9736B7B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4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4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ďka</cp:lastModifiedBy>
  <cp:revision>4</cp:revision>
  <cp:lastPrinted>2012-05-16T15:12:00Z</cp:lastPrinted>
  <dcterms:created xsi:type="dcterms:W3CDTF">2014-03-31T17:07:00Z</dcterms:created>
  <dcterms:modified xsi:type="dcterms:W3CDTF">2014-03-31T19:36:00Z</dcterms:modified>
</cp:coreProperties>
</file>